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F50E88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B7E3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  <w:r w:rsidR="006E3EF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8F77EC" w:rsidRPr="00145E69" w:rsidRDefault="006E3EF5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9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13739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D06B1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24337E">
      <w:pPr>
        <w:tabs>
          <w:tab w:val="left" w:pos="3690"/>
        </w:tabs>
        <w:ind w:left="426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765C42" wp14:editId="32BDFDAF">
            <wp:extent cx="3853929" cy="240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22" cy="241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185F8A" w:rsidRPr="008315FF" w:rsidRDefault="008315FF" w:rsidP="008315FF">
      <w:pPr>
        <w:pStyle w:val="1"/>
        <w:rPr>
          <w:b/>
        </w:rPr>
      </w:pPr>
      <w:r>
        <w:rPr>
          <w:b/>
        </w:rPr>
        <w:t>СЕГОДНЯ В НОМЕРЕ</w:t>
      </w:r>
    </w:p>
    <w:p w:rsidR="00820F76" w:rsidRDefault="00820F76" w:rsidP="009E1758">
      <w:pPr>
        <w:pStyle w:val="15"/>
        <w:tabs>
          <w:tab w:val="right" w:leader="dot" w:pos="10054"/>
        </w:tabs>
        <w:ind w:left="567"/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A3C19" w:rsidRPr="009E1758" w:rsidRDefault="00820F76" w:rsidP="006E3EF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lang w:eastAsia="ru-RU"/>
        </w:rPr>
      </w:pPr>
      <w:r>
        <w:fldChar w:fldCharType="end"/>
      </w:r>
      <w:r w:rsidR="00E922AC" w:rsidRPr="009E1758">
        <w:rPr>
          <w:rFonts w:ascii="Times New Roman" w:hAnsi="Times New Roman" w:cs="Times New Roman"/>
        </w:rPr>
        <w:t>Постановление админист</w:t>
      </w:r>
      <w:r w:rsidR="006E3EF5">
        <w:rPr>
          <w:rFonts w:ascii="Times New Roman" w:hAnsi="Times New Roman" w:cs="Times New Roman"/>
        </w:rPr>
        <w:t>рации Сизинского сельсовета №117</w:t>
      </w:r>
      <w:r w:rsidR="00E922AC" w:rsidRPr="009E1758">
        <w:rPr>
          <w:rFonts w:ascii="Times New Roman" w:hAnsi="Times New Roman" w:cs="Times New Roman"/>
        </w:rPr>
        <w:t xml:space="preserve"> от 2</w:t>
      </w:r>
      <w:r w:rsidR="006E3EF5">
        <w:rPr>
          <w:rFonts w:ascii="Times New Roman" w:hAnsi="Times New Roman" w:cs="Times New Roman"/>
        </w:rPr>
        <w:t>9</w:t>
      </w:r>
      <w:r w:rsidR="00E922AC" w:rsidRPr="009E1758">
        <w:rPr>
          <w:rFonts w:ascii="Times New Roman" w:hAnsi="Times New Roman" w:cs="Times New Roman"/>
        </w:rPr>
        <w:t>.12.2021 «</w:t>
      </w:r>
      <w:r w:rsidR="006E3EF5" w:rsidRPr="006E3EF5">
        <w:rPr>
          <w:rFonts w:ascii="Times New Roman" w:hAnsi="Times New Roman" w:cs="Times New Roman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Сизинский сельсовет» на 2022 год</w:t>
      </w:r>
      <w:r w:rsidR="009E1758" w:rsidRPr="009E1758">
        <w:rPr>
          <w:rFonts w:ascii="Times New Roman" w:hAnsi="Times New Roman" w:cs="Times New Roman"/>
        </w:rPr>
        <w:t>»</w:t>
      </w:r>
      <w:r w:rsidR="0076400C" w:rsidRPr="009E1758">
        <w:rPr>
          <w:rFonts w:ascii="Times New Roman" w:hAnsi="Times New Roman" w:cs="Times New Roman"/>
          <w:lang w:eastAsia="ru-RU"/>
        </w:rPr>
        <w:t xml:space="preserve"> </w:t>
      </w:r>
      <w:r w:rsidR="009E1758">
        <w:rPr>
          <w:rFonts w:ascii="Times New Roman" w:hAnsi="Times New Roman" w:cs="Times New Roman"/>
          <w:lang w:eastAsia="ru-RU"/>
        </w:rPr>
        <w:t>………………………………………………………………</w:t>
      </w:r>
      <w:r w:rsidR="006E3EF5">
        <w:rPr>
          <w:rFonts w:ascii="Times New Roman" w:hAnsi="Times New Roman" w:cs="Times New Roman"/>
          <w:lang w:eastAsia="ru-RU"/>
        </w:rPr>
        <w:t>…….</w:t>
      </w:r>
      <w:r w:rsidR="009E1758">
        <w:rPr>
          <w:rFonts w:ascii="Times New Roman" w:hAnsi="Times New Roman" w:cs="Times New Roman"/>
          <w:lang w:eastAsia="ru-RU"/>
        </w:rPr>
        <w:t>……</w:t>
      </w:r>
      <w:r w:rsidR="008D28E4" w:rsidRPr="009E1758">
        <w:rPr>
          <w:rFonts w:ascii="Times New Roman" w:hAnsi="Times New Roman" w:cs="Times New Roman"/>
          <w:lang w:eastAsia="ru-RU"/>
        </w:rPr>
        <w:t>…</w:t>
      </w:r>
      <w:r w:rsidR="008D28E4" w:rsidRPr="009E1758">
        <w:rPr>
          <w:rFonts w:ascii="Times New Roman" w:eastAsia="Times New Roman" w:hAnsi="Times New Roman" w:cs="Times New Roman"/>
          <w:lang w:eastAsia="ru-RU"/>
        </w:rPr>
        <w:t>….</w:t>
      </w:r>
      <w:r w:rsidR="00B46D81" w:rsidRPr="009E1758">
        <w:rPr>
          <w:rFonts w:ascii="Times New Roman" w:eastAsia="Times New Roman" w:hAnsi="Times New Roman" w:cs="Times New Roman"/>
          <w:lang w:eastAsia="ru-RU"/>
        </w:rPr>
        <w:t>……</w:t>
      </w:r>
      <w:r w:rsidR="008D28E4" w:rsidRPr="009E1758">
        <w:rPr>
          <w:rFonts w:ascii="Times New Roman" w:eastAsia="Times New Roman" w:hAnsi="Times New Roman" w:cs="Times New Roman"/>
          <w:lang w:eastAsia="ru-RU"/>
        </w:rPr>
        <w:t>стр.2</w:t>
      </w:r>
    </w:p>
    <w:p w:rsidR="009E1758" w:rsidRPr="006E3EF5" w:rsidRDefault="009E1758" w:rsidP="006E3E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E1758">
        <w:rPr>
          <w:rFonts w:ascii="Times New Roman" w:eastAsia="Times New Roman" w:hAnsi="Times New Roman" w:cs="Times New Roman"/>
          <w:lang w:eastAsia="ru-RU"/>
        </w:rPr>
        <w:t>Постановление админист</w:t>
      </w:r>
      <w:r w:rsidR="006E3EF5">
        <w:rPr>
          <w:rFonts w:ascii="Times New Roman" w:eastAsia="Times New Roman" w:hAnsi="Times New Roman" w:cs="Times New Roman"/>
          <w:lang w:eastAsia="ru-RU"/>
        </w:rPr>
        <w:t>рации Сизинского сельсовета №118 от 29</w:t>
      </w:r>
      <w:r w:rsidRPr="009E1758">
        <w:rPr>
          <w:rFonts w:ascii="Times New Roman" w:eastAsia="Times New Roman" w:hAnsi="Times New Roman" w:cs="Times New Roman"/>
          <w:lang w:eastAsia="ru-RU"/>
        </w:rPr>
        <w:t>.12.2021 «</w:t>
      </w:r>
      <w:r w:rsidR="006E3EF5" w:rsidRPr="006E3EF5">
        <w:rPr>
          <w:rFonts w:ascii="Times New Roman" w:eastAsia="Times New Roman" w:hAnsi="Times New Roman" w:cs="Times New Roman"/>
          <w:lang w:eastAsia="ru-RU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на 2022 го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» ………</w:t>
      </w:r>
      <w:r w:rsidR="006E3EF5">
        <w:rPr>
          <w:rFonts w:ascii="Times New Roman" w:eastAsia="Times New Roman" w:hAnsi="Times New Roman" w:cs="Times New Roman"/>
          <w:lang w:eastAsia="ru-RU"/>
        </w:rPr>
        <w:t>…………………………………………………...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.……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стр.</w:t>
      </w:r>
      <w:r w:rsidR="006E3EF5">
        <w:rPr>
          <w:rFonts w:ascii="Times New Roman" w:eastAsia="Times New Roman" w:hAnsi="Times New Roman" w:cs="Times New Roman"/>
          <w:lang w:eastAsia="ru-RU"/>
        </w:rPr>
        <w:t>6</w:t>
      </w:r>
    </w:p>
    <w:p w:rsidR="006E3EF5" w:rsidRPr="00747D69" w:rsidRDefault="006E3EF5" w:rsidP="006E3E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E1758">
        <w:rPr>
          <w:rFonts w:ascii="Times New Roman" w:eastAsia="Times New Roman" w:hAnsi="Times New Roman" w:cs="Times New Roman"/>
          <w:lang w:eastAsia="ru-RU"/>
        </w:rPr>
        <w:t>Постановление админист</w:t>
      </w:r>
      <w:r>
        <w:rPr>
          <w:rFonts w:ascii="Times New Roman" w:eastAsia="Times New Roman" w:hAnsi="Times New Roman" w:cs="Times New Roman"/>
          <w:lang w:eastAsia="ru-RU"/>
        </w:rPr>
        <w:t>рации Сизинского сельсовета №11</w:t>
      </w:r>
      <w:r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от 29</w:t>
      </w:r>
      <w:r w:rsidRPr="009E1758">
        <w:rPr>
          <w:rFonts w:ascii="Times New Roman" w:eastAsia="Times New Roman" w:hAnsi="Times New Roman" w:cs="Times New Roman"/>
          <w:lang w:eastAsia="ru-RU"/>
        </w:rPr>
        <w:t>.12.2021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6E3EF5">
        <w:rPr>
          <w:rFonts w:ascii="Times New Roman" w:eastAsia="Times New Roman" w:hAnsi="Times New Roman" w:cs="Times New Roman"/>
          <w:lang w:eastAsia="ru-RU"/>
        </w:rPr>
        <w:t>Об утверждении Программы профилактики рисков причинения вреда (ущерба) охраняемым законом ценностям в сфере благоустройства на территории муниципального образования «Сизинский сельсовет» на 2022 год</w:t>
      </w:r>
      <w:r>
        <w:rPr>
          <w:rFonts w:ascii="Times New Roman" w:eastAsia="Times New Roman" w:hAnsi="Times New Roman" w:cs="Times New Roman"/>
          <w:lang w:eastAsia="ru-RU"/>
        </w:rPr>
        <w:t>» ……………………………………………………………………………………………………………...…стр.12</w:t>
      </w:r>
    </w:p>
    <w:p w:rsidR="00747D69" w:rsidRPr="00E922AC" w:rsidRDefault="00747D69" w:rsidP="006E3E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куратура информирует …………………………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…….стр.18</w:t>
      </w:r>
    </w:p>
    <w:p w:rsidR="009E1758" w:rsidRPr="009E1758" w:rsidRDefault="009E1758" w:rsidP="009E1758">
      <w:pPr>
        <w:shd w:val="clear" w:color="auto" w:fill="FFFFFF"/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245" w:rsidRDefault="00A01245" w:rsidP="009E1758">
      <w:pPr>
        <w:spacing w:after="0"/>
        <w:ind w:left="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8D28E4" w:rsidRDefault="008D28E4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E3EF5" w:rsidRPr="00A55B35" w:rsidRDefault="006E3EF5" w:rsidP="00EC6C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АЯ  ФЕДЕРАЦИЯ</w:t>
      </w:r>
    </w:p>
    <w:p w:rsidR="006E3EF5" w:rsidRPr="00A55B35" w:rsidRDefault="006E3EF5" w:rsidP="00EC6C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ЯРСКИЙ  КРАЙ  ШУШЕНСКИЙ  РАЙОН</w:t>
      </w:r>
    </w:p>
    <w:p w:rsidR="006E3EF5" w:rsidRDefault="006E3EF5" w:rsidP="00EC6C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ИНСКОГО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ЕЛЬСОВЕТА</w:t>
      </w:r>
    </w:p>
    <w:p w:rsidR="006E3EF5" w:rsidRPr="00A55B35" w:rsidRDefault="006E3EF5" w:rsidP="00EC6C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EC6C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</w:t>
      </w:r>
    </w:p>
    <w:p w:rsidR="006E3EF5" w:rsidRPr="00A55B35" w:rsidRDefault="006E3EF5" w:rsidP="00EC6C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EC6C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2.2021г.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Сизая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№ 117</w:t>
      </w:r>
    </w:p>
    <w:p w:rsidR="006E3EF5" w:rsidRPr="00A55B35" w:rsidRDefault="006E3EF5" w:rsidP="00EC6C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EC6C2B">
      <w:pPr>
        <w:spacing w:after="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зинский 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» на 2022 год</w:t>
      </w:r>
    </w:p>
    <w:p w:rsidR="006E3EF5" w:rsidRPr="00A55B35" w:rsidRDefault="006E3EF5" w:rsidP="00EC6C2B">
      <w:pPr>
        <w:spacing w:after="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F043C2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06.10.2013 года № 131-ФЗ «Об общих принципах организации органов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руководствуясь 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щерба) охраняемым законом ценностям", руководствуясь Устав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55B3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АНОВЛЯЮ:</w:t>
      </w:r>
    </w:p>
    <w:p w:rsidR="006E3EF5" w:rsidRPr="00A55B35" w:rsidRDefault="006E3EF5" w:rsidP="00F043C2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E3EF5" w:rsidRPr="00A55B35" w:rsidRDefault="006E3EF5" w:rsidP="00EC6C2B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на 2022 год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гласно приложению.</w:t>
      </w:r>
    </w:p>
    <w:p w:rsidR="006E3EF5" w:rsidRPr="00A55B35" w:rsidRDefault="006E3EF5" w:rsidP="00EC6C2B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55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становление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а.</w:t>
      </w:r>
    </w:p>
    <w:p w:rsidR="006E3EF5" w:rsidRPr="00A55B35" w:rsidRDefault="006E3EF5" w:rsidP="00EC6C2B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  </w:t>
      </w:r>
      <w:proofErr w:type="gramStart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E3EF5" w:rsidRDefault="006E3EF5" w:rsidP="00EC6C2B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стоящее постановление вступает в силу в день, следующий за днем его официального опубликования в газете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ие вести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6E3EF5" w:rsidRDefault="006E3EF5" w:rsidP="00EC6C2B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F5" w:rsidRPr="00A55B35" w:rsidRDefault="006E3EF5" w:rsidP="00EC6C2B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Default="006E3EF5" w:rsidP="00EC6C2B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Коробейникова</w:t>
      </w:r>
    </w:p>
    <w:p w:rsidR="006E3EF5" w:rsidRPr="00A55B35" w:rsidRDefault="006E3EF5" w:rsidP="00EC6C2B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</w:t>
      </w:r>
    </w:p>
    <w:p w:rsidR="006E3EF5" w:rsidRDefault="006E3EF5" w:rsidP="00EC6C2B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кабря 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:rsidR="006E3EF5" w:rsidRPr="00A55B35" w:rsidRDefault="006E3EF5" w:rsidP="00EC6C2B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Default="006E3EF5" w:rsidP="00EC6C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» на 2022 год</w:t>
      </w:r>
    </w:p>
    <w:p w:rsidR="006E3EF5" w:rsidRPr="00A55B35" w:rsidRDefault="006E3EF5" w:rsidP="00EC6C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EF5" w:rsidRPr="00A55B35" w:rsidRDefault="006E3EF5" w:rsidP="00EC6C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 </w:t>
      </w:r>
    </w:p>
    <w:p w:rsidR="006E3EF5" w:rsidRPr="00A55B35" w:rsidRDefault="006E3EF5" w:rsidP="00EC6C2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в сфере муниципального жилищного контроля 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на 2022 год</w:t>
      </w: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</w:t>
      </w:r>
      <w:proofErr w:type="gramEnd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ая Программа разработана и подлежит исполнению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Шушенского района (далее по тексту – администрация).</w:t>
      </w:r>
    </w:p>
    <w:p w:rsidR="006E3EF5" w:rsidRPr="00A55B35" w:rsidRDefault="006E3EF5" w:rsidP="00EC6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ид муниципального контроля: муниципальный жилищный контроль.</w:t>
      </w:r>
    </w:p>
    <w:p w:rsidR="006E3EF5" w:rsidRPr="00A55B35" w:rsidRDefault="006E3EF5" w:rsidP="00EC6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требований </w:t>
      </w:r>
      <w:proofErr w:type="gramStart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ю и сохранности жилищного фонда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жилым помещениям, их использованию и содержанию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ю и содержанию общего имущества собственников помещений в многоквартирных домах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ядку осуществления перепланировки и (или) переустройства помещений в многоквартирном доме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ю фондов капитального ремонта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рядку размещения </w:t>
      </w:r>
      <w:proofErr w:type="spellStart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жилищно-коммунального хозяйства (далее - система)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ю доступности для инвалидов помещений в многоквартирных домах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оставлению жилых помещений в наемных домах социального использования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 правил: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держания общего имущества в многоквартирном доме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менения размера платы за содержание жилого помещения;</w:t>
      </w:r>
    </w:p>
    <w:p w:rsidR="006E3EF5" w:rsidRPr="00A55B35" w:rsidRDefault="006E3EF5" w:rsidP="00EC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6E3EF5" w:rsidRPr="00A55B35" w:rsidRDefault="006E3EF5" w:rsidP="00EC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E3EF5" w:rsidRPr="00A55B35" w:rsidRDefault="006E3EF5" w:rsidP="00EC6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дминистрацией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проведено 0 проверок соблюдения действующего законодательства Российской Федерации в указанной сфере.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A55B35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в 2021 году осуществляются следующие мероприятия:</w:t>
      </w:r>
    </w:p>
    <w:p w:rsidR="006E3EF5" w:rsidRPr="00A55B35" w:rsidRDefault="006E3EF5" w:rsidP="00EC6C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6E3EF5" w:rsidRPr="00A55B35" w:rsidRDefault="006E3EF5" w:rsidP="00EC6C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E3EF5" w:rsidRPr="00A55B35" w:rsidRDefault="006E3EF5" w:rsidP="00EC6C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E3EF5" w:rsidRPr="00A55B35" w:rsidRDefault="006E3EF5" w:rsidP="00EC6C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E3EF5" w:rsidRPr="00A55B35" w:rsidRDefault="006E3EF5" w:rsidP="00EC6C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21 год администрацией выдано 0 предостережений о недопустимости нарушения обязательных требований.</w:t>
      </w:r>
    </w:p>
    <w:p w:rsidR="006E3EF5" w:rsidRPr="00A55B35" w:rsidRDefault="006E3EF5" w:rsidP="00EC6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Цели и задачи реализации Программы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лями профилактической работы являются: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E3EF5" w:rsidRPr="00A55B35" w:rsidRDefault="006E3EF5" w:rsidP="00E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A55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 51 № 248-ФЗ).</w:t>
      </w:r>
    </w:p>
    <w:p w:rsidR="006E3EF5" w:rsidRPr="00A55B35" w:rsidRDefault="006E3EF5" w:rsidP="00EC6C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еречень профилактических мероприятий, сроки (периодичность) их про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303"/>
        <w:gridCol w:w="1984"/>
        <w:gridCol w:w="1702"/>
      </w:tblGrid>
      <w:tr w:rsidR="006E3EF5" w:rsidRPr="00A55B35" w:rsidTr="004D4F08">
        <w:tc>
          <w:tcPr>
            <w:tcW w:w="617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E3EF5" w:rsidRPr="00A55B35" w:rsidRDefault="006E3EF5" w:rsidP="004D4F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6E3EF5" w:rsidRPr="00A55B35" w:rsidTr="004D4F08">
        <w:tc>
          <w:tcPr>
            <w:tcW w:w="617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</w:t>
            </w: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</w:t>
            </w:r>
            <w:r w:rsidRPr="00A55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6E3EF5" w:rsidRPr="00A55B35" w:rsidTr="004D4F08">
        <w:tc>
          <w:tcPr>
            <w:tcW w:w="617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EF5" w:rsidRPr="00A55B35" w:rsidRDefault="006E3EF5" w:rsidP="004D4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годно не позднее </w:t>
            </w: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юля</w:t>
            </w: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ода, следующего за годом обобщения правоприменительной практики.</w:t>
            </w:r>
          </w:p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E3EF5" w:rsidRPr="00A55B35" w:rsidTr="004D4F08">
        <w:tc>
          <w:tcPr>
            <w:tcW w:w="617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E3EF5" w:rsidRPr="00A55B35" w:rsidTr="004D4F08">
        <w:tc>
          <w:tcPr>
            <w:tcW w:w="617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E3EF5" w:rsidRPr="00A55B35" w:rsidTr="004D4F08">
        <w:tc>
          <w:tcPr>
            <w:tcW w:w="617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EF5" w:rsidRPr="00A55B35" w:rsidRDefault="006E3EF5" w:rsidP="004D4F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6E3EF5" w:rsidRPr="00A55B35" w:rsidRDefault="006E3EF5" w:rsidP="004D4F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EF5" w:rsidRPr="00A55B35" w:rsidRDefault="006E3EF5" w:rsidP="004D4F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3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6E3EF5" w:rsidRPr="00A55B35" w:rsidRDefault="006E3EF5" w:rsidP="00EC6C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5. Показатели результативности и эффективности Программы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508"/>
        <w:gridCol w:w="2268"/>
      </w:tblGrid>
      <w:tr w:rsidR="006E3EF5" w:rsidRPr="00A55B35" w:rsidTr="004D4F08">
        <w:trPr>
          <w:trHeight w:hRule="exact" w:val="7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6E3EF5" w:rsidRPr="00A55B35" w:rsidTr="004D4F08">
        <w:trPr>
          <w:trHeight w:hRule="exact" w:val="14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3EF5" w:rsidRPr="00A55B35" w:rsidTr="004D4F08">
        <w:trPr>
          <w:trHeight w:hRule="exact" w:val="9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EF5" w:rsidRPr="00A55B35" w:rsidRDefault="006E3EF5" w:rsidP="004D4F0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E3EF5" w:rsidRPr="00A55B35" w:rsidRDefault="006E3EF5" w:rsidP="004D4F08">
            <w:pPr>
              <w:spacing w:after="0" w:line="240" w:lineRule="auto"/>
              <w:ind w:right="13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6E3EF5" w:rsidRPr="00A55B35" w:rsidTr="004D4F08">
        <w:trPr>
          <w:trHeight w:hRule="exact" w:val="25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EF5" w:rsidRPr="00A55B35" w:rsidRDefault="006E3EF5" w:rsidP="004D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6E3EF5" w:rsidRPr="00A55B35" w:rsidTr="004D4F08">
        <w:trPr>
          <w:trHeight w:hRule="exact"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EF5" w:rsidRPr="00A55B35" w:rsidRDefault="006E3EF5" w:rsidP="004D4F08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E3EF5" w:rsidRPr="00A55B35" w:rsidRDefault="006E3EF5" w:rsidP="004D4F08">
            <w:pPr>
              <w:widowControl w:val="0"/>
              <w:spacing w:after="0" w:line="240" w:lineRule="auto"/>
              <w:ind w:right="139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EF5" w:rsidRPr="00A55B35" w:rsidRDefault="006E3EF5" w:rsidP="004D4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E3EF5" w:rsidRPr="00A55B35" w:rsidRDefault="006E3EF5" w:rsidP="00EC6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Pr="00DF5E5A" w:rsidRDefault="006E3EF5" w:rsidP="00EC6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6E3EF5" w:rsidRPr="00DF5E5A" w:rsidRDefault="006E3EF5" w:rsidP="00EC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6E3EF5" w:rsidRDefault="006E3EF5"/>
    <w:p w:rsidR="006E3EF5" w:rsidRDefault="006E3EF5" w:rsidP="00DD32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АЯ  ФЕДЕРАЦИЯ</w:t>
      </w:r>
    </w:p>
    <w:p w:rsidR="006E3EF5" w:rsidRDefault="006E3EF5" w:rsidP="00DD32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ЯРСКИЙ  КРАЙ  ШУШЕНСКИЙ  РАЙОН</w:t>
      </w:r>
    </w:p>
    <w:p w:rsidR="006E3EF5" w:rsidRDefault="006E3EF5" w:rsidP="00DD32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 СИЗИНСКОГО  СЕЛЬСОВЕТА</w:t>
      </w:r>
    </w:p>
    <w:p w:rsidR="006E3EF5" w:rsidRDefault="006E3EF5" w:rsidP="00DD32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DD32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</w:t>
      </w:r>
    </w:p>
    <w:p w:rsidR="006E3EF5" w:rsidRDefault="006E3EF5" w:rsidP="00DD32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DD325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.12.2021г.                                           с. Сизая                                                              № 118</w:t>
      </w:r>
    </w:p>
    <w:p w:rsidR="006E3EF5" w:rsidRDefault="006E3EF5" w:rsidP="00DD325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E3EF5" w:rsidRDefault="006E3EF5" w:rsidP="00DD3253">
      <w:pPr>
        <w:spacing w:after="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на 2022 год</w:t>
      </w:r>
    </w:p>
    <w:p w:rsidR="006E3EF5" w:rsidRDefault="006E3EF5" w:rsidP="00DD3253">
      <w:pPr>
        <w:spacing w:after="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D1701F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06.10.2013 года № 131-ФЗ «Об общих принципах организации органов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руководствуясь 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щерба) охраняемым законом ценностям", руководствуясь Уставом Сизинского сельсовет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АНОВЛЯЮ:</w:t>
      </w:r>
    </w:p>
    <w:p w:rsidR="006E3EF5" w:rsidRDefault="006E3EF5" w:rsidP="00D1701F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наземном транспорте и в дорожном хозяйстве в границах населенных пун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Сизинский сельсовет» на 2022 г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гласно приложению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Сизинского сельсовета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стоящее постановление вступает в силу в день, следующий за днем его официального опубликования в газете «Сизинские вести»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Default="006E3EF5" w:rsidP="00DD3253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                                                       Т.А. Коробейникова</w:t>
      </w:r>
    </w:p>
    <w:p w:rsidR="006E3EF5" w:rsidRDefault="006E3EF5" w:rsidP="00DD3253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</w:t>
      </w:r>
    </w:p>
    <w:p w:rsidR="006E3EF5" w:rsidRDefault="006E3EF5" w:rsidP="00DD3253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»декабря 2021 г. № 118</w:t>
      </w:r>
    </w:p>
    <w:p w:rsidR="006E3EF5" w:rsidRDefault="006E3EF5" w:rsidP="00DD3253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Default="006E3EF5" w:rsidP="00DD32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наземном транспорте и в дорожном хозяйстве в границах населенных пунк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Сизинский сельсовет» на 2022 год</w:t>
      </w:r>
    </w:p>
    <w:p w:rsidR="006E3EF5" w:rsidRDefault="006E3EF5" w:rsidP="00DD32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EF5" w:rsidRDefault="006E3EF5" w:rsidP="00DD32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 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. </w:t>
      </w:r>
    </w:p>
    <w:p w:rsidR="006E3EF5" w:rsidRDefault="006E3EF5" w:rsidP="00DD3253">
      <w:pPr>
        <w:tabs>
          <w:tab w:val="left" w:pos="-70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Аналитическая часть Программы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Вид осуществляемого муниципального контроля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осуществляется администрацией Сизинского сельсовета Шушенского района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Обзор по виду муниципального контроля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«Сизинский сельсовет» (далее - автомобильные дороги), в то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proofErr w:type="gramEnd"/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втомобильных дорог и дорожной деятельности на территории муниципального образования «Сизинский сельсовет»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Подконтрольные субъекты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 Данные о проведенных мероприятиях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  <w:proofErr w:type="gramEnd"/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в муниципальном образовании «Сизинский сельсовет», устранения причин, факторов и условий, способствующих указанным нарушениям, администрацией Сизинского сельсовета осуществлялись мероприятия по профилактике таких нарушений в соответствии с планом мероприятий (программой) по профилактике нарушений в 2021 году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2021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являются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Цели и задачи Программы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Цели Программы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Задачи Программы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шение прозрачности осуществляемой контрольной деятельности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План мероприятий по профилактике нарушений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на 2022 год (приложение). 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оказатели результативности и эффективности Программы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ные показатели Программы за 2021 год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профилактических мероприятий в объеме контрольных мероприятий – 20 %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й эффект от реализованных мероприятий: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вышение уровня доверия подконтрольных субъектов к контрольно-надзорному органу. 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Порядок управления Программой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 должностных лиц, ответственных за организацию и проведение профилактических мероприятий при осуществлении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745"/>
        <w:gridCol w:w="2839"/>
        <w:gridCol w:w="2449"/>
      </w:tblGrid>
      <w:tr w:rsidR="006E3EF5" w:rsidTr="00DD3253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ы</w:t>
            </w:r>
          </w:p>
        </w:tc>
      </w:tr>
      <w:tr w:rsidR="006E3EF5" w:rsidTr="00DD3253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 w:rsidP="00D1701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муниципального контроля администрации Сизинского сельсо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ind w:left="51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9)22-4-37, 8(39139) 22-6-71</w:t>
            </w:r>
          </w:p>
          <w:p w:rsidR="006E3EF5" w:rsidRDefault="006E3EF5">
            <w:pPr>
              <w:spacing w:after="0" w:line="240" w:lineRule="auto"/>
              <w:ind w:left="51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7B17A6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662733</w:t>
              </w:r>
              <w:r w:rsidRPr="007B17A6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izaya</w:t>
              </w:r>
              <w:r w:rsidRPr="007B17A6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7B17A6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ail</w:t>
              </w:r>
              <w:r w:rsidRPr="007B17A6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7B17A6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емном транспорте и в дорожном хозяйстве в границах населенных пунктов муниципального образования «Сизинский сельсовет» на 2022 год.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рофилактической работы включаются в Доклад об осуществлении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на 2022 год.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E3EF5" w:rsidRDefault="006E3EF5" w:rsidP="00DD3253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E3EF5" w:rsidRDefault="006E3EF5" w:rsidP="00DD3253">
      <w:pPr>
        <w:shd w:val="clear" w:color="auto" w:fill="FFFFFF"/>
        <w:spacing w:after="15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иложение к Программе профилактики рисков причинения вреда (ущерба) охраняемым законом ценностям в рамках муниципального контроля 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на 2022 год</w:t>
      </w:r>
    </w:p>
    <w:p w:rsidR="006E3EF5" w:rsidRDefault="006E3EF5" w:rsidP="00DD32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мероприятий по профилактике нарушений законодательства по профилактике нарушений на автомобильном транспорте, наземном транспорте и в дорожном хозяйстве в границах населенных пунктов муниципального образования «Сизинский сельсовет» на 2022 год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2"/>
        <w:gridCol w:w="1842"/>
        <w:gridCol w:w="5388"/>
        <w:gridCol w:w="1701"/>
        <w:gridCol w:w="708"/>
      </w:tblGrid>
      <w:tr w:rsidR="006E3EF5" w:rsidTr="006E3EF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№</w:t>
            </w:r>
          </w:p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мероприят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ведения о меро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тветственный 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рок исполнения</w:t>
            </w:r>
          </w:p>
        </w:tc>
      </w:tr>
      <w:tr w:rsidR="006E3EF5" w:rsidTr="006E3EF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иров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) руководства по соблюдению обязательных требований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доклады о муниципальном контроле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течение года</w:t>
            </w:r>
          </w:p>
        </w:tc>
      </w:tr>
      <w:tr w:rsidR="006E3EF5" w:rsidTr="006E3EF5">
        <w:trPr>
          <w:trHeight w:val="1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общ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актик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июля года, следующего за отчетным годом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ные лица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</w:tr>
      <w:tr w:rsidR="006E3EF5" w:rsidTr="006E3EF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ъявление предостереж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ные лица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течение года</w:t>
            </w:r>
          </w:p>
        </w:tc>
      </w:tr>
      <w:tr w:rsidR="006E3EF5" w:rsidTr="006E3EF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сультиров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сультирование, осуществляется по следующим вопросам: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облюдения которых осуществляется в рамках муниципального контроля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компетенция уполномоченного органа;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6E3EF5" w:rsidRDefault="006E3EF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EF5" w:rsidRDefault="006E3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течение года</w:t>
            </w:r>
          </w:p>
        </w:tc>
      </w:tr>
    </w:tbl>
    <w:p w:rsidR="006E3EF5" w:rsidRDefault="006E3EF5"/>
    <w:p w:rsidR="006E3EF5" w:rsidRPr="00A55B35" w:rsidRDefault="006E3EF5" w:rsidP="00816D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АЯ  ФЕДЕРАЦИЯ</w:t>
      </w:r>
    </w:p>
    <w:p w:rsidR="006E3EF5" w:rsidRPr="00A55B35" w:rsidRDefault="006E3EF5" w:rsidP="00816D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ЯРСКИЙ  КРАЙ  ШУШЕНСКИЙ  РАЙОН</w:t>
      </w:r>
    </w:p>
    <w:p w:rsidR="006E3EF5" w:rsidRDefault="006E3EF5" w:rsidP="00816D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ИНСКОГО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ЕЛЬСОВЕТА</w:t>
      </w:r>
    </w:p>
    <w:p w:rsidR="006E3EF5" w:rsidRPr="00A55B35" w:rsidRDefault="006E3EF5" w:rsidP="00816D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816D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</w:t>
      </w:r>
    </w:p>
    <w:p w:rsidR="006E3EF5" w:rsidRPr="00A55B35" w:rsidRDefault="006E3EF5" w:rsidP="00816D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816D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2.2021г.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Сизая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9</w:t>
      </w:r>
    </w:p>
    <w:p w:rsidR="006E3EF5" w:rsidRPr="00A55B35" w:rsidRDefault="006E3EF5" w:rsidP="00816D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Default="006E3EF5" w:rsidP="00816D84">
      <w:pPr>
        <w:spacing w:after="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в сфере благоустройства на территории муниципального образования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» на 2022 год</w:t>
      </w:r>
    </w:p>
    <w:p w:rsidR="006E3EF5" w:rsidRPr="00A55B35" w:rsidRDefault="006E3EF5" w:rsidP="00816D84">
      <w:pPr>
        <w:spacing w:after="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EF5" w:rsidRPr="00A55B35" w:rsidRDefault="006E3EF5" w:rsidP="00154A28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06.10.2013 года № 131-ФЗ «Об общих принципах организации органов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руководствуясь 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щерба) охраняемым законом ценностям", руководствуясь Устав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55B3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АНОВЛЯЮ:</w:t>
      </w:r>
    </w:p>
    <w:p w:rsidR="006E3EF5" w:rsidRPr="00A55B35" w:rsidRDefault="006E3EF5" w:rsidP="00816D84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в сфере благоустройства 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на 2022 год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гласно приложению.</w:t>
      </w:r>
    </w:p>
    <w:p w:rsidR="006E3EF5" w:rsidRPr="00A55B35" w:rsidRDefault="006E3EF5" w:rsidP="00816D84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55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становление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а.</w:t>
      </w:r>
    </w:p>
    <w:p w:rsidR="006E3EF5" w:rsidRPr="00A55B35" w:rsidRDefault="006E3EF5" w:rsidP="00816D84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  </w:t>
      </w:r>
      <w:proofErr w:type="gramStart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E3EF5" w:rsidRDefault="006E3EF5" w:rsidP="00816D84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стоящее постановление вступает в силу в день, следующий за днем его официального опубликования в газете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ие вести</w:t>
      </w:r>
      <w:r w:rsidRPr="00A5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6E3EF5" w:rsidRDefault="006E3EF5" w:rsidP="00816D84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F5" w:rsidRPr="00A55B35" w:rsidRDefault="006E3EF5" w:rsidP="00816D84">
      <w:pPr>
        <w:tabs>
          <w:tab w:val="left" w:pos="75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Default="006E3EF5" w:rsidP="00816D84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Коробейникова</w:t>
      </w:r>
    </w:p>
    <w:p w:rsidR="006E3EF5" w:rsidRPr="00A55B35" w:rsidRDefault="006E3EF5" w:rsidP="00816D84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6E3EF5" w:rsidRDefault="006E3EF5" w:rsidP="00816D84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кабря 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</w:p>
    <w:p w:rsidR="006E3EF5" w:rsidRPr="00A55B35" w:rsidRDefault="006E3EF5" w:rsidP="00816D84">
      <w:pPr>
        <w:autoSpaceDE w:val="0"/>
        <w:autoSpaceDN w:val="0"/>
        <w:adjustRightInd w:val="0"/>
        <w:snapToGri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благоустройства </w:t>
      </w: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» на 2022 год</w:t>
      </w:r>
    </w:p>
    <w:p w:rsidR="006E3EF5" w:rsidRPr="00A55B3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EF5" w:rsidRPr="00A55B3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 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</w:p>
    <w:p w:rsidR="006E3EF5" w:rsidRPr="00A55B3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налитическая часть Программы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ид осуществляемого муниципального контроля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осуществля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Шушенского района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зор по виду муниципального контроля.        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за соблюдением правил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- это деятельность органа местного самоуправления, уполномоченного на организацию и проведение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(далее – Правила благоустройства) при осуществлении ими производственной и иной деятельности в сфере отношений</w:t>
      </w:r>
      <w:proofErr w:type="gramEnd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обеспечением благоустройства территории (далее - требования Правил благоустройства)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униципальный контроль осуществляется посредством: 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дконтрольные субъекты: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от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.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0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утверждении Правил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овет»»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нные о проведенных мероприятиях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онтрольных субъектов, относящихся к малому и среднему бизнесу, в 2021 году не проводились.</w:t>
      </w:r>
      <w:proofErr w:type="gramEnd"/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1 году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размещение на официальной страниц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  <w:proofErr w:type="gramEnd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 посредством опубликования руководств по соблюдению требований, памяток, обобщение практики, полезной информации, </w:t>
      </w:r>
      <w:proofErr w:type="spellStart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вопросам соблюдения требований Правил благоустройства, по завершению совещаний обеспечено вручение раздаточного материала участникам. На регулярной основе даются консультации в ходе личных приемов, рейдовых осмотров территорий, а также посредством телефонной связи. 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 2021 год не утверждался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6E3EF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EF5" w:rsidRPr="00A55B3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задачи Программы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ли Программы: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чи Программы: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осуществляемой контрольной деятельности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6E3EF5" w:rsidRPr="00A55B3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лан мероприятий по профилактике нарушений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). </w:t>
      </w:r>
    </w:p>
    <w:p w:rsidR="006E3EF5" w:rsidRPr="00A55B3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казатели результативности и эффективности Программы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показатели Программы за 2021 год: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филактических мероприятий в объеме контрольных мероприятий – 80%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эффект от реализованных мероприятий: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доверия подконтрольных субъектов к контрольным органам. </w:t>
      </w:r>
    </w:p>
    <w:p w:rsidR="006E3EF5" w:rsidRPr="00A55B35" w:rsidRDefault="006E3EF5" w:rsidP="00816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управления Программой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402"/>
        <w:gridCol w:w="4004"/>
        <w:gridCol w:w="1525"/>
      </w:tblGrid>
      <w:tr w:rsidR="006E3EF5" w:rsidRPr="00A55B35" w:rsidTr="004D4F08">
        <w:tc>
          <w:tcPr>
            <w:tcW w:w="58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5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4004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</w:p>
        </w:tc>
      </w:tr>
      <w:tr w:rsidR="006E3EF5" w:rsidRPr="00A55B35" w:rsidTr="004D4F08">
        <w:tc>
          <w:tcPr>
            <w:tcW w:w="58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EF5" w:rsidRPr="00A55B35" w:rsidRDefault="006E3EF5" w:rsidP="00154A28">
            <w:pPr>
              <w:spacing w:after="0" w:line="240" w:lineRule="auto"/>
              <w:ind w:left="127" w:right="8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муниципального контрол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го</w:t>
            </w: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4004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167" w:right="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64" w:right="1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-37, 8(39139)22-6-71</w:t>
            </w:r>
          </w:p>
          <w:p w:rsidR="006E3EF5" w:rsidRPr="00A55B35" w:rsidRDefault="006E3EF5" w:rsidP="00154A28">
            <w:pPr>
              <w:spacing w:after="0" w:line="240" w:lineRule="auto"/>
              <w:ind w:left="64" w:right="1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D30093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662732</w:t>
              </w:r>
              <w:r w:rsidRPr="00D30093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izaya</w:t>
              </w:r>
              <w:r w:rsidRPr="00D30093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D30093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ail</w:t>
              </w:r>
              <w:r w:rsidRPr="00D30093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D30093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15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овет</w:t>
      </w:r>
      <w:proofErr w:type="spellEnd"/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2 год.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филактической работы включаются в Доклад об осуществлении муниципального контроля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 2022 год. </w:t>
      </w:r>
      <w:r w:rsidRPr="00A55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к Программе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зинский</w:t>
      </w:r>
      <w:r w:rsidRPr="00A55B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овет» на 2022 год </w:t>
      </w: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3EF5" w:rsidRPr="00A55B35" w:rsidRDefault="006E3EF5" w:rsidP="00816D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рофилактике нарушений законодательства в сфере благоустройства на территори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зинский </w:t>
      </w:r>
      <w:r w:rsidRPr="00A55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овет» на 2022 год 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852"/>
        <w:gridCol w:w="5103"/>
        <w:gridCol w:w="1560"/>
        <w:gridCol w:w="1276"/>
      </w:tblGrid>
      <w:tr w:rsidR="006E3EF5" w:rsidRPr="00A55B35" w:rsidTr="006E3EF5">
        <w:trPr>
          <w:trHeight w:val="587"/>
        </w:trPr>
        <w:tc>
          <w:tcPr>
            <w:tcW w:w="431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-722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E3EF5" w:rsidRPr="00A55B35" w:rsidRDefault="006E3EF5" w:rsidP="004D4F08">
            <w:pPr>
              <w:spacing w:after="0" w:line="240" w:lineRule="auto"/>
              <w:ind w:left="-722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136" w:right="10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E3EF5" w:rsidRPr="00A55B35" w:rsidTr="006E3EF5">
        <w:tc>
          <w:tcPr>
            <w:tcW w:w="431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-709" w:firstLine="709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136" w:right="106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Информировани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2) руководства по соблюдению обязательных требований.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6) доклады о муниципальном контроле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Должностные лица муниципального контроля</w:t>
            </w:r>
          </w:p>
          <w:p w:rsidR="006E3EF5" w:rsidRPr="00A55B35" w:rsidRDefault="006E3EF5" w:rsidP="004D4F0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    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6E3EF5" w:rsidRPr="00A55B35" w:rsidTr="006E3EF5">
        <w:tc>
          <w:tcPr>
            <w:tcW w:w="431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 xml:space="preserve">   2.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июля года, следующего за отчетным годом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Должностные лица муниципального 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6E3EF5" w:rsidRPr="00A55B35" w:rsidTr="006E3EF5">
        <w:tc>
          <w:tcPr>
            <w:tcW w:w="431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-426" w:firstLine="41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Объявлени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 также о непосредственных нарушениях обязательных </w:t>
            </w: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Контролируемое лицо вправе после получения предостережения о недопустимости нарушения 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6E3EF5" w:rsidRPr="00A55B35" w:rsidTr="006E3EF5">
        <w:tc>
          <w:tcPr>
            <w:tcW w:w="431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4.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Консультировани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Консультирование, осуществляется по следующим вопросам: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- компетенция уполномоченного органа;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6E3EF5" w:rsidRPr="00A55B35" w:rsidRDefault="006E3EF5" w:rsidP="004D4F08">
            <w:pPr>
              <w:spacing w:after="0" w:line="240" w:lineRule="auto"/>
              <w:ind w:left="147" w:right="7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муниципального образования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администрации.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Должностные лица муниципального 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3EF5" w:rsidRPr="00A55B35" w:rsidRDefault="006E3EF5" w:rsidP="004D4F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6E3EF5" w:rsidRPr="00A55B35" w:rsidRDefault="006E3EF5" w:rsidP="00816D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F5" w:rsidRPr="00A55B35" w:rsidRDefault="006E3EF5" w:rsidP="00816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6E3EF5" w:rsidRDefault="006E3EF5" w:rsidP="00A114EE">
      <w:pPr>
        <w:pStyle w:val="aa"/>
        <w:rPr>
          <w:color w:val="000000"/>
          <w:sz w:val="27"/>
          <w:szCs w:val="27"/>
        </w:rPr>
      </w:pPr>
    </w:p>
    <w:p w:rsidR="004938B5" w:rsidRDefault="004938B5" w:rsidP="00493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938B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Прокуратура информирует</w:t>
      </w:r>
    </w:p>
    <w:p w:rsidR="004938B5" w:rsidRPr="004938B5" w:rsidRDefault="004938B5" w:rsidP="00493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938B5" w:rsidRPr="004938B5" w:rsidRDefault="004938B5" w:rsidP="00493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>Шушенским районным судом назначено</w:t>
      </w:r>
    </w:p>
    <w:p w:rsidR="004938B5" w:rsidRPr="004938B5" w:rsidRDefault="004938B5" w:rsidP="00493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азание в виде реального лишения свободы</w:t>
      </w:r>
    </w:p>
    <w:p w:rsidR="004938B5" w:rsidRPr="004938B5" w:rsidRDefault="004938B5" w:rsidP="00493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у, организовавшему и содержавшему притон</w:t>
      </w:r>
    </w:p>
    <w:p w:rsidR="004938B5" w:rsidRPr="004938B5" w:rsidRDefault="004938B5" w:rsidP="00493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8B5" w:rsidRPr="004938B5" w:rsidRDefault="004938B5" w:rsidP="004938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ушенским районным судом рассмотрено уголовное дело по обвинению местного жителя П., организовавшего и содержавшего притон для немедицинского потребления наркотических средств. </w:t>
      </w:r>
    </w:p>
    <w:p w:rsidR="004938B5" w:rsidRPr="004938B5" w:rsidRDefault="004938B5" w:rsidP="004938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установлено судом, в декабре 2020 года обвиняемый не однократно предоставлял жилое помещение, в котором он проживал для употребления наркотических сре</w:t>
      </w:r>
      <w:proofErr w:type="gramStart"/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р</w:t>
      </w:r>
      <w:proofErr w:type="gramEnd"/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им наркозависимым жителям п. Шушенское. </w:t>
      </w:r>
    </w:p>
    <w:p w:rsidR="004938B5" w:rsidRPr="004938B5" w:rsidRDefault="004938B5" w:rsidP="004938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ступные действия обвиняемого были выявлены и пресечены оперативными сотрудниками МО МВД России «Шушенский». </w:t>
      </w:r>
    </w:p>
    <w:p w:rsidR="004938B5" w:rsidRPr="004938B5" w:rsidRDefault="004938B5" w:rsidP="004938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уголовное </w:t>
      </w:r>
      <w:proofErr w:type="gramStart"/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</w:t>
      </w:r>
      <w:proofErr w:type="gramEnd"/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 признал виновным гражданина П. в совершении преступления, предусмотренного ч. 1 ст. 232 УК РФ и по совокупности с другими приговорами назначил ему наказание в виде лишения свободы на срок 3 года 2 месяца с отбыванием в исправительной колонии общего режима. </w:t>
      </w:r>
    </w:p>
    <w:p w:rsidR="004938B5" w:rsidRPr="004938B5" w:rsidRDefault="004938B5" w:rsidP="004938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говор в законную силу не вступил. </w:t>
      </w:r>
    </w:p>
    <w:p w:rsidR="004938B5" w:rsidRPr="004938B5" w:rsidRDefault="004938B5" w:rsidP="004938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8B5" w:rsidRPr="004938B5" w:rsidRDefault="004938B5" w:rsidP="004938B5">
      <w:pPr>
        <w:shd w:val="clear" w:color="auto" w:fill="FFFFFF"/>
        <w:suppressAutoHyphens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8B5" w:rsidRPr="004938B5" w:rsidRDefault="004938B5" w:rsidP="004938B5">
      <w:pPr>
        <w:shd w:val="clear" w:color="auto" w:fill="FFFFFF"/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урор района</w:t>
      </w:r>
    </w:p>
    <w:p w:rsidR="004938B5" w:rsidRPr="004938B5" w:rsidRDefault="004938B5" w:rsidP="004938B5">
      <w:pPr>
        <w:shd w:val="clear" w:color="auto" w:fill="FFFFFF"/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ший советник юстиции </w:t>
      </w: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8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Д.В. Шишков </w:t>
      </w:r>
    </w:p>
    <w:p w:rsidR="006E3EF5" w:rsidRDefault="006E3EF5" w:rsidP="004938B5">
      <w:pPr>
        <w:pStyle w:val="aa"/>
        <w:spacing w:after="0" w:afterAutospacing="0"/>
        <w:rPr>
          <w:color w:val="000000"/>
          <w:sz w:val="27"/>
          <w:szCs w:val="27"/>
        </w:rPr>
      </w:pPr>
    </w:p>
    <w:p w:rsidR="00DD4A91" w:rsidRDefault="00DD4A91" w:rsidP="00A114EE">
      <w:pPr>
        <w:pStyle w:val="aa"/>
        <w:rPr>
          <w:color w:val="000000"/>
          <w:sz w:val="27"/>
          <w:szCs w:val="27"/>
        </w:rPr>
      </w:pPr>
    </w:p>
    <w:p w:rsidR="00DD4A91" w:rsidRDefault="00DD4A91" w:rsidP="00A114EE">
      <w:pPr>
        <w:pStyle w:val="aa"/>
        <w:rPr>
          <w:color w:val="000000"/>
          <w:sz w:val="27"/>
          <w:szCs w:val="27"/>
        </w:rPr>
      </w:pPr>
    </w:p>
    <w:p w:rsidR="00DD4A91" w:rsidRDefault="00DD4A91" w:rsidP="00A114EE">
      <w:pPr>
        <w:pStyle w:val="aa"/>
        <w:rPr>
          <w:color w:val="000000"/>
          <w:sz w:val="27"/>
          <w:szCs w:val="27"/>
        </w:rPr>
      </w:pPr>
    </w:p>
    <w:p w:rsidR="00DD4A91" w:rsidRDefault="00DD4A91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30"/>
        <w:gridCol w:w="3323"/>
      </w:tblGrid>
      <w:tr w:rsidR="00A114EE" w:rsidRPr="00145E69" w:rsidTr="000E5E6C">
        <w:tc>
          <w:tcPr>
            <w:tcW w:w="3343" w:type="dxa"/>
          </w:tcPr>
          <w:p w:rsidR="00A114EE" w:rsidRPr="00145E69" w:rsidRDefault="00A114EE" w:rsidP="000E5E6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30" w:type="dxa"/>
          </w:tcPr>
          <w:p w:rsidR="00A114EE" w:rsidRPr="00145E69" w:rsidRDefault="00A114EE" w:rsidP="000E5E6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323" w:type="dxa"/>
          </w:tcPr>
          <w:p w:rsidR="00A114EE" w:rsidRPr="00145E69" w:rsidRDefault="00A114EE" w:rsidP="000E5E6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A114EE" w:rsidRPr="001C22C0" w:rsidRDefault="00A114EE" w:rsidP="000E5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EE" w:rsidRPr="001C22C0" w:rsidRDefault="00A114EE" w:rsidP="000E5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EE" w:rsidRPr="001C22C0" w:rsidRDefault="00A114EE" w:rsidP="000E5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C9E" w:rsidRDefault="00494C9E" w:rsidP="003339FA">
      <w:pPr>
        <w:ind w:left="426"/>
      </w:pPr>
    </w:p>
    <w:sectPr w:rsidR="00494C9E" w:rsidSect="008D28E4">
      <w:footerReference w:type="default" r:id="rId12"/>
      <w:pgSz w:w="11906" w:h="16838"/>
      <w:pgMar w:top="426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52" w:rsidRDefault="00783552" w:rsidP="008F77EC">
      <w:pPr>
        <w:spacing w:after="0" w:line="240" w:lineRule="auto"/>
      </w:pPr>
      <w:r>
        <w:separator/>
      </w:r>
    </w:p>
  </w:endnote>
  <w:endnote w:type="continuationSeparator" w:id="0">
    <w:p w:rsidR="00783552" w:rsidRDefault="0078355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0E5E6C" w:rsidRDefault="000E5E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69">
          <w:rPr>
            <w:noProof/>
          </w:rPr>
          <w:t>1</w:t>
        </w:r>
        <w:r>
          <w:fldChar w:fldCharType="end"/>
        </w:r>
      </w:p>
    </w:sdtContent>
  </w:sdt>
  <w:p w:rsidR="000E5E6C" w:rsidRDefault="000E5E6C">
    <w:pPr>
      <w:pStyle w:val="a8"/>
    </w:pPr>
  </w:p>
  <w:p w:rsidR="000E5E6C" w:rsidRDefault="000E5E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52" w:rsidRDefault="00783552" w:rsidP="008F77EC">
      <w:pPr>
        <w:spacing w:after="0" w:line="240" w:lineRule="auto"/>
      </w:pPr>
      <w:r>
        <w:separator/>
      </w:r>
    </w:p>
  </w:footnote>
  <w:footnote w:type="continuationSeparator" w:id="0">
    <w:p w:rsidR="00783552" w:rsidRDefault="0078355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2464D27"/>
    <w:multiLevelType w:val="hybridMultilevel"/>
    <w:tmpl w:val="3DFE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936995"/>
    <w:multiLevelType w:val="hybridMultilevel"/>
    <w:tmpl w:val="98685708"/>
    <w:lvl w:ilvl="0" w:tplc="4C42D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3C2089"/>
    <w:multiLevelType w:val="hybridMultilevel"/>
    <w:tmpl w:val="59C8CDF6"/>
    <w:lvl w:ilvl="0" w:tplc="EE20C5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C479B7"/>
    <w:multiLevelType w:val="multilevel"/>
    <w:tmpl w:val="638A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7A204A"/>
    <w:multiLevelType w:val="hybridMultilevel"/>
    <w:tmpl w:val="A7B0BB06"/>
    <w:lvl w:ilvl="0" w:tplc="82E06D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4D7116A"/>
    <w:multiLevelType w:val="hybridMultilevel"/>
    <w:tmpl w:val="D41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833FDE"/>
    <w:multiLevelType w:val="multilevel"/>
    <w:tmpl w:val="EC2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944D3"/>
    <w:multiLevelType w:val="hybridMultilevel"/>
    <w:tmpl w:val="D9983632"/>
    <w:lvl w:ilvl="0" w:tplc="102C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B5C1ACB"/>
    <w:multiLevelType w:val="hybridMultilevel"/>
    <w:tmpl w:val="431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7F97BE5"/>
    <w:multiLevelType w:val="hybridMultilevel"/>
    <w:tmpl w:val="9134E9AA"/>
    <w:lvl w:ilvl="0" w:tplc="A06CE6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41283"/>
    <w:multiLevelType w:val="hybridMultilevel"/>
    <w:tmpl w:val="0D3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63249F"/>
    <w:multiLevelType w:val="hybridMultilevel"/>
    <w:tmpl w:val="E22C5D90"/>
    <w:lvl w:ilvl="0" w:tplc="7EE0DE62">
      <w:start w:val="1"/>
      <w:numFmt w:val="decimal"/>
      <w:pStyle w:val="2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A6C63"/>
    <w:multiLevelType w:val="hybridMultilevel"/>
    <w:tmpl w:val="C6A4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15EF7"/>
    <w:multiLevelType w:val="hybridMultilevel"/>
    <w:tmpl w:val="EDD4A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9963A4"/>
    <w:multiLevelType w:val="hybridMultilevel"/>
    <w:tmpl w:val="F6549872"/>
    <w:lvl w:ilvl="0" w:tplc="7EE0DE6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5B631CCC"/>
    <w:multiLevelType w:val="multilevel"/>
    <w:tmpl w:val="DAA22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CCF1D1E"/>
    <w:multiLevelType w:val="hybridMultilevel"/>
    <w:tmpl w:val="9E1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07696F"/>
    <w:multiLevelType w:val="hybridMultilevel"/>
    <w:tmpl w:val="269E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566777"/>
    <w:multiLevelType w:val="hybridMultilevel"/>
    <w:tmpl w:val="232A6B90"/>
    <w:lvl w:ilvl="0" w:tplc="0CF0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27"/>
  </w:num>
  <w:num w:numId="6">
    <w:abstractNumId w:val="14"/>
  </w:num>
  <w:num w:numId="7">
    <w:abstractNumId w:val="29"/>
  </w:num>
  <w:num w:numId="8">
    <w:abstractNumId w:val="10"/>
  </w:num>
  <w:num w:numId="9">
    <w:abstractNumId w:val="8"/>
  </w:num>
  <w:num w:numId="10">
    <w:abstractNumId w:val="18"/>
  </w:num>
  <w:num w:numId="11">
    <w:abstractNumId w:val="22"/>
  </w:num>
  <w:num w:numId="12">
    <w:abstractNumId w:val="5"/>
  </w:num>
  <w:num w:numId="13">
    <w:abstractNumId w:val="9"/>
  </w:num>
  <w:num w:numId="14">
    <w:abstractNumId w:val="23"/>
  </w:num>
  <w:num w:numId="15">
    <w:abstractNumId w:val="4"/>
  </w:num>
  <w:num w:numId="16">
    <w:abstractNumId w:val="12"/>
  </w:num>
  <w:num w:numId="17">
    <w:abstractNumId w:val="25"/>
  </w:num>
  <w:num w:numId="18">
    <w:abstractNumId w:val="2"/>
  </w:num>
  <w:num w:numId="19">
    <w:abstractNumId w:val="6"/>
  </w:num>
  <w:num w:numId="20">
    <w:abstractNumId w:val="24"/>
  </w:num>
  <w:num w:numId="21">
    <w:abstractNumId w:val="20"/>
  </w:num>
  <w:num w:numId="22">
    <w:abstractNumId w:val="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1"/>
  </w:num>
  <w:num w:numId="29">
    <w:abstractNumId w:val="17"/>
  </w:num>
  <w:num w:numId="30">
    <w:abstractNumId w:val="1"/>
  </w:num>
  <w:num w:numId="31">
    <w:abstractNumId w:val="3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A91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361D"/>
    <w:rsid w:val="0004580E"/>
    <w:rsid w:val="000475D7"/>
    <w:rsid w:val="000678CC"/>
    <w:rsid w:val="0007245D"/>
    <w:rsid w:val="00075516"/>
    <w:rsid w:val="00075667"/>
    <w:rsid w:val="000771DA"/>
    <w:rsid w:val="000846FA"/>
    <w:rsid w:val="00087BED"/>
    <w:rsid w:val="00092278"/>
    <w:rsid w:val="00094AD0"/>
    <w:rsid w:val="00095304"/>
    <w:rsid w:val="00096189"/>
    <w:rsid w:val="00096211"/>
    <w:rsid w:val="00096E77"/>
    <w:rsid w:val="000B5E40"/>
    <w:rsid w:val="000B7E30"/>
    <w:rsid w:val="000C2870"/>
    <w:rsid w:val="000C6475"/>
    <w:rsid w:val="000D4744"/>
    <w:rsid w:val="000E5E6C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57FF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37394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5E63"/>
    <w:rsid w:val="00176621"/>
    <w:rsid w:val="00177F8E"/>
    <w:rsid w:val="00180102"/>
    <w:rsid w:val="00180390"/>
    <w:rsid w:val="00181C7A"/>
    <w:rsid w:val="00182642"/>
    <w:rsid w:val="00185F8A"/>
    <w:rsid w:val="00191D37"/>
    <w:rsid w:val="001A0184"/>
    <w:rsid w:val="001A0EBD"/>
    <w:rsid w:val="001A1723"/>
    <w:rsid w:val="001A1FDE"/>
    <w:rsid w:val="001B3708"/>
    <w:rsid w:val="001C75B5"/>
    <w:rsid w:val="001C762F"/>
    <w:rsid w:val="001D0560"/>
    <w:rsid w:val="001D1C96"/>
    <w:rsid w:val="001D34AC"/>
    <w:rsid w:val="001E3A4E"/>
    <w:rsid w:val="001E3B9F"/>
    <w:rsid w:val="001E5DD6"/>
    <w:rsid w:val="001E5FC4"/>
    <w:rsid w:val="001E6D71"/>
    <w:rsid w:val="001E6DE0"/>
    <w:rsid w:val="001F0F30"/>
    <w:rsid w:val="001F58AD"/>
    <w:rsid w:val="001F7132"/>
    <w:rsid w:val="0020025A"/>
    <w:rsid w:val="00200EDC"/>
    <w:rsid w:val="00201497"/>
    <w:rsid w:val="00201C76"/>
    <w:rsid w:val="00206753"/>
    <w:rsid w:val="00210F20"/>
    <w:rsid w:val="00211C4A"/>
    <w:rsid w:val="00212522"/>
    <w:rsid w:val="00212DD5"/>
    <w:rsid w:val="00213ECB"/>
    <w:rsid w:val="002166F2"/>
    <w:rsid w:val="00216E27"/>
    <w:rsid w:val="0021715B"/>
    <w:rsid w:val="0022050A"/>
    <w:rsid w:val="0022188D"/>
    <w:rsid w:val="00221966"/>
    <w:rsid w:val="002231C9"/>
    <w:rsid w:val="0022551E"/>
    <w:rsid w:val="00227352"/>
    <w:rsid w:val="00227719"/>
    <w:rsid w:val="00236371"/>
    <w:rsid w:val="00237EEE"/>
    <w:rsid w:val="0024337E"/>
    <w:rsid w:val="00252A9B"/>
    <w:rsid w:val="00252DC4"/>
    <w:rsid w:val="00254963"/>
    <w:rsid w:val="00254D12"/>
    <w:rsid w:val="00257873"/>
    <w:rsid w:val="00262E95"/>
    <w:rsid w:val="0026459D"/>
    <w:rsid w:val="00267642"/>
    <w:rsid w:val="00277844"/>
    <w:rsid w:val="0028083F"/>
    <w:rsid w:val="00282D04"/>
    <w:rsid w:val="00283DD9"/>
    <w:rsid w:val="00286EA2"/>
    <w:rsid w:val="00290C04"/>
    <w:rsid w:val="00293A60"/>
    <w:rsid w:val="00293E4A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E6543"/>
    <w:rsid w:val="002F2F66"/>
    <w:rsid w:val="002F66DE"/>
    <w:rsid w:val="00300097"/>
    <w:rsid w:val="00300E0B"/>
    <w:rsid w:val="0030223C"/>
    <w:rsid w:val="00303A10"/>
    <w:rsid w:val="00303B61"/>
    <w:rsid w:val="003055FB"/>
    <w:rsid w:val="003102EC"/>
    <w:rsid w:val="00310BE7"/>
    <w:rsid w:val="00312173"/>
    <w:rsid w:val="00312931"/>
    <w:rsid w:val="00314E70"/>
    <w:rsid w:val="00314F2E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0ECA"/>
    <w:rsid w:val="003810A8"/>
    <w:rsid w:val="00382A18"/>
    <w:rsid w:val="0038542D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4FF7"/>
    <w:rsid w:val="003D693F"/>
    <w:rsid w:val="003D714E"/>
    <w:rsid w:val="003D72E0"/>
    <w:rsid w:val="003D77D3"/>
    <w:rsid w:val="003E1875"/>
    <w:rsid w:val="003E1D13"/>
    <w:rsid w:val="003E56E8"/>
    <w:rsid w:val="003E6EC6"/>
    <w:rsid w:val="003F403F"/>
    <w:rsid w:val="003F438D"/>
    <w:rsid w:val="00400D87"/>
    <w:rsid w:val="0040496F"/>
    <w:rsid w:val="0040530A"/>
    <w:rsid w:val="00411219"/>
    <w:rsid w:val="00411A0A"/>
    <w:rsid w:val="0041563F"/>
    <w:rsid w:val="00415B4B"/>
    <w:rsid w:val="00420458"/>
    <w:rsid w:val="00423183"/>
    <w:rsid w:val="00423467"/>
    <w:rsid w:val="00426DDF"/>
    <w:rsid w:val="004273A1"/>
    <w:rsid w:val="00432BC3"/>
    <w:rsid w:val="004367E1"/>
    <w:rsid w:val="004400DF"/>
    <w:rsid w:val="004424C8"/>
    <w:rsid w:val="004435CA"/>
    <w:rsid w:val="004444DD"/>
    <w:rsid w:val="0044701A"/>
    <w:rsid w:val="004477AF"/>
    <w:rsid w:val="00447F12"/>
    <w:rsid w:val="00450D65"/>
    <w:rsid w:val="00451758"/>
    <w:rsid w:val="00453FD2"/>
    <w:rsid w:val="0046154A"/>
    <w:rsid w:val="00464ABF"/>
    <w:rsid w:val="00465597"/>
    <w:rsid w:val="00466950"/>
    <w:rsid w:val="004678D7"/>
    <w:rsid w:val="00470AB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850E2"/>
    <w:rsid w:val="004938B5"/>
    <w:rsid w:val="00494C9E"/>
    <w:rsid w:val="00497ED9"/>
    <w:rsid w:val="004A1D06"/>
    <w:rsid w:val="004A2FD5"/>
    <w:rsid w:val="004A31E2"/>
    <w:rsid w:val="004A4766"/>
    <w:rsid w:val="004A4D38"/>
    <w:rsid w:val="004A51EA"/>
    <w:rsid w:val="004A5C4E"/>
    <w:rsid w:val="004B640B"/>
    <w:rsid w:val="004B69E9"/>
    <w:rsid w:val="004B78AD"/>
    <w:rsid w:val="004C40EE"/>
    <w:rsid w:val="004C5001"/>
    <w:rsid w:val="004C545C"/>
    <w:rsid w:val="004D2796"/>
    <w:rsid w:val="004D5BF8"/>
    <w:rsid w:val="004E1FE2"/>
    <w:rsid w:val="004E243F"/>
    <w:rsid w:val="004E38FC"/>
    <w:rsid w:val="004E70AB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264CC"/>
    <w:rsid w:val="0053412F"/>
    <w:rsid w:val="00536980"/>
    <w:rsid w:val="00540CE9"/>
    <w:rsid w:val="00542EA1"/>
    <w:rsid w:val="00543BAF"/>
    <w:rsid w:val="0054453E"/>
    <w:rsid w:val="0054583A"/>
    <w:rsid w:val="00545C47"/>
    <w:rsid w:val="005516D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875F7"/>
    <w:rsid w:val="0059063E"/>
    <w:rsid w:val="00593680"/>
    <w:rsid w:val="00593888"/>
    <w:rsid w:val="0059771C"/>
    <w:rsid w:val="005A042F"/>
    <w:rsid w:val="005A15A4"/>
    <w:rsid w:val="005A24CC"/>
    <w:rsid w:val="005A5142"/>
    <w:rsid w:val="005A5D6B"/>
    <w:rsid w:val="005A60A7"/>
    <w:rsid w:val="005A707B"/>
    <w:rsid w:val="005A719A"/>
    <w:rsid w:val="005B097B"/>
    <w:rsid w:val="005B5AAB"/>
    <w:rsid w:val="005B73D7"/>
    <w:rsid w:val="005C071C"/>
    <w:rsid w:val="005C3977"/>
    <w:rsid w:val="005D0063"/>
    <w:rsid w:val="005D4164"/>
    <w:rsid w:val="005E2585"/>
    <w:rsid w:val="005E3DE2"/>
    <w:rsid w:val="005E4730"/>
    <w:rsid w:val="005E62B1"/>
    <w:rsid w:val="005E7EED"/>
    <w:rsid w:val="005F0088"/>
    <w:rsid w:val="005F2B13"/>
    <w:rsid w:val="005F7769"/>
    <w:rsid w:val="005F7E31"/>
    <w:rsid w:val="00600CFD"/>
    <w:rsid w:val="00601B68"/>
    <w:rsid w:val="00602A60"/>
    <w:rsid w:val="00602F6B"/>
    <w:rsid w:val="0060354E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7464F"/>
    <w:rsid w:val="00680FAD"/>
    <w:rsid w:val="006840FB"/>
    <w:rsid w:val="00685BDA"/>
    <w:rsid w:val="00687F2C"/>
    <w:rsid w:val="00690CF5"/>
    <w:rsid w:val="006950F6"/>
    <w:rsid w:val="00697ABC"/>
    <w:rsid w:val="006A2E30"/>
    <w:rsid w:val="006A3F9F"/>
    <w:rsid w:val="006A5C49"/>
    <w:rsid w:val="006B169C"/>
    <w:rsid w:val="006B4E23"/>
    <w:rsid w:val="006B6524"/>
    <w:rsid w:val="006B7B5B"/>
    <w:rsid w:val="006C0797"/>
    <w:rsid w:val="006C0C71"/>
    <w:rsid w:val="006C7E60"/>
    <w:rsid w:val="006C7F61"/>
    <w:rsid w:val="006D1DAA"/>
    <w:rsid w:val="006D5E28"/>
    <w:rsid w:val="006E3EF5"/>
    <w:rsid w:val="006F7535"/>
    <w:rsid w:val="00702CC8"/>
    <w:rsid w:val="00707AA5"/>
    <w:rsid w:val="00713BB4"/>
    <w:rsid w:val="00714819"/>
    <w:rsid w:val="007164D8"/>
    <w:rsid w:val="0071711D"/>
    <w:rsid w:val="00723015"/>
    <w:rsid w:val="00724A7B"/>
    <w:rsid w:val="00725998"/>
    <w:rsid w:val="00727D72"/>
    <w:rsid w:val="00730073"/>
    <w:rsid w:val="0073523B"/>
    <w:rsid w:val="007415AA"/>
    <w:rsid w:val="00742279"/>
    <w:rsid w:val="0074327D"/>
    <w:rsid w:val="0074337F"/>
    <w:rsid w:val="00747D69"/>
    <w:rsid w:val="00750718"/>
    <w:rsid w:val="00756DB5"/>
    <w:rsid w:val="0076082B"/>
    <w:rsid w:val="0076400C"/>
    <w:rsid w:val="0076493D"/>
    <w:rsid w:val="0076653E"/>
    <w:rsid w:val="00772371"/>
    <w:rsid w:val="0077462A"/>
    <w:rsid w:val="00776FE2"/>
    <w:rsid w:val="0077746C"/>
    <w:rsid w:val="007810DB"/>
    <w:rsid w:val="007815D0"/>
    <w:rsid w:val="00781C11"/>
    <w:rsid w:val="00783552"/>
    <w:rsid w:val="007842D1"/>
    <w:rsid w:val="00787A5C"/>
    <w:rsid w:val="0079784C"/>
    <w:rsid w:val="007A3781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1E38"/>
    <w:rsid w:val="00802372"/>
    <w:rsid w:val="00802410"/>
    <w:rsid w:val="00804281"/>
    <w:rsid w:val="008138B2"/>
    <w:rsid w:val="0081491A"/>
    <w:rsid w:val="00815172"/>
    <w:rsid w:val="00816741"/>
    <w:rsid w:val="008169C7"/>
    <w:rsid w:val="00816D73"/>
    <w:rsid w:val="00820F76"/>
    <w:rsid w:val="0082255F"/>
    <w:rsid w:val="00823156"/>
    <w:rsid w:val="00824DA7"/>
    <w:rsid w:val="008264D5"/>
    <w:rsid w:val="00826A7B"/>
    <w:rsid w:val="00830CB6"/>
    <w:rsid w:val="008315FF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300B"/>
    <w:rsid w:val="00856ED3"/>
    <w:rsid w:val="008621AB"/>
    <w:rsid w:val="0086509C"/>
    <w:rsid w:val="00866A6D"/>
    <w:rsid w:val="00880DD0"/>
    <w:rsid w:val="008825DE"/>
    <w:rsid w:val="00886594"/>
    <w:rsid w:val="00887C55"/>
    <w:rsid w:val="00890853"/>
    <w:rsid w:val="00892B08"/>
    <w:rsid w:val="008A3B4C"/>
    <w:rsid w:val="008B04E7"/>
    <w:rsid w:val="008B3407"/>
    <w:rsid w:val="008B40DD"/>
    <w:rsid w:val="008C11E6"/>
    <w:rsid w:val="008D28E4"/>
    <w:rsid w:val="008D3F28"/>
    <w:rsid w:val="008D5521"/>
    <w:rsid w:val="008E315B"/>
    <w:rsid w:val="008F0057"/>
    <w:rsid w:val="008F0115"/>
    <w:rsid w:val="008F0F71"/>
    <w:rsid w:val="008F302A"/>
    <w:rsid w:val="008F3B47"/>
    <w:rsid w:val="008F5AB9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2D3A"/>
    <w:rsid w:val="00923BFA"/>
    <w:rsid w:val="009258BF"/>
    <w:rsid w:val="00930096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372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B3ED7"/>
    <w:rsid w:val="009C3401"/>
    <w:rsid w:val="009D425A"/>
    <w:rsid w:val="009E1758"/>
    <w:rsid w:val="009E1E16"/>
    <w:rsid w:val="009E24C8"/>
    <w:rsid w:val="009E26A3"/>
    <w:rsid w:val="009F5D11"/>
    <w:rsid w:val="00A00E35"/>
    <w:rsid w:val="00A01245"/>
    <w:rsid w:val="00A01A59"/>
    <w:rsid w:val="00A04E21"/>
    <w:rsid w:val="00A0700E"/>
    <w:rsid w:val="00A114EE"/>
    <w:rsid w:val="00A12EB8"/>
    <w:rsid w:val="00A1373A"/>
    <w:rsid w:val="00A214BB"/>
    <w:rsid w:val="00A21CE8"/>
    <w:rsid w:val="00A27F72"/>
    <w:rsid w:val="00A3144A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6BEA"/>
    <w:rsid w:val="00A5720D"/>
    <w:rsid w:val="00A57DB5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3C19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E34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E7876"/>
    <w:rsid w:val="00AF0B1E"/>
    <w:rsid w:val="00AF3CE5"/>
    <w:rsid w:val="00AF4E3E"/>
    <w:rsid w:val="00AF7EA1"/>
    <w:rsid w:val="00B0372B"/>
    <w:rsid w:val="00B058DD"/>
    <w:rsid w:val="00B11C83"/>
    <w:rsid w:val="00B2124C"/>
    <w:rsid w:val="00B215FC"/>
    <w:rsid w:val="00B30ECE"/>
    <w:rsid w:val="00B4054E"/>
    <w:rsid w:val="00B459A2"/>
    <w:rsid w:val="00B46D81"/>
    <w:rsid w:val="00B516BC"/>
    <w:rsid w:val="00B530C0"/>
    <w:rsid w:val="00B560FD"/>
    <w:rsid w:val="00B60D46"/>
    <w:rsid w:val="00B642FA"/>
    <w:rsid w:val="00B71A64"/>
    <w:rsid w:val="00B74DE0"/>
    <w:rsid w:val="00B77653"/>
    <w:rsid w:val="00B80DF9"/>
    <w:rsid w:val="00B81A2A"/>
    <w:rsid w:val="00B875F2"/>
    <w:rsid w:val="00B9018D"/>
    <w:rsid w:val="00B91060"/>
    <w:rsid w:val="00B92686"/>
    <w:rsid w:val="00B95651"/>
    <w:rsid w:val="00B95CB0"/>
    <w:rsid w:val="00B973A3"/>
    <w:rsid w:val="00BA187C"/>
    <w:rsid w:val="00BA2970"/>
    <w:rsid w:val="00BA5407"/>
    <w:rsid w:val="00BA6C44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D6F75"/>
    <w:rsid w:val="00BF0A39"/>
    <w:rsid w:val="00BF2155"/>
    <w:rsid w:val="00BF3BD9"/>
    <w:rsid w:val="00BF7873"/>
    <w:rsid w:val="00C006B9"/>
    <w:rsid w:val="00C006E9"/>
    <w:rsid w:val="00C03900"/>
    <w:rsid w:val="00C067F0"/>
    <w:rsid w:val="00C07A8B"/>
    <w:rsid w:val="00C12919"/>
    <w:rsid w:val="00C1301E"/>
    <w:rsid w:val="00C1650C"/>
    <w:rsid w:val="00C217C1"/>
    <w:rsid w:val="00C253C1"/>
    <w:rsid w:val="00C2734D"/>
    <w:rsid w:val="00C279B2"/>
    <w:rsid w:val="00C3018D"/>
    <w:rsid w:val="00C32DF0"/>
    <w:rsid w:val="00C33F99"/>
    <w:rsid w:val="00C40B69"/>
    <w:rsid w:val="00C4207E"/>
    <w:rsid w:val="00C454B5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87AD6"/>
    <w:rsid w:val="00C93D76"/>
    <w:rsid w:val="00C93E11"/>
    <w:rsid w:val="00C94331"/>
    <w:rsid w:val="00CA1F1F"/>
    <w:rsid w:val="00CA47A6"/>
    <w:rsid w:val="00CB29A7"/>
    <w:rsid w:val="00CB5F4D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6C65"/>
    <w:rsid w:val="00CF7757"/>
    <w:rsid w:val="00D06B1E"/>
    <w:rsid w:val="00D073CF"/>
    <w:rsid w:val="00D07400"/>
    <w:rsid w:val="00D10321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1F9F"/>
    <w:rsid w:val="00D53378"/>
    <w:rsid w:val="00D55CD7"/>
    <w:rsid w:val="00D60385"/>
    <w:rsid w:val="00D61C62"/>
    <w:rsid w:val="00D638B8"/>
    <w:rsid w:val="00D7104D"/>
    <w:rsid w:val="00D74A8E"/>
    <w:rsid w:val="00D76C61"/>
    <w:rsid w:val="00D80839"/>
    <w:rsid w:val="00D83E78"/>
    <w:rsid w:val="00D862B8"/>
    <w:rsid w:val="00D87A80"/>
    <w:rsid w:val="00D90A27"/>
    <w:rsid w:val="00D90B8D"/>
    <w:rsid w:val="00D910C7"/>
    <w:rsid w:val="00D9167D"/>
    <w:rsid w:val="00DA3130"/>
    <w:rsid w:val="00DA3A2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2627"/>
    <w:rsid w:val="00DC41AB"/>
    <w:rsid w:val="00DC5641"/>
    <w:rsid w:val="00DC7E71"/>
    <w:rsid w:val="00DD3200"/>
    <w:rsid w:val="00DD3FC2"/>
    <w:rsid w:val="00DD42CE"/>
    <w:rsid w:val="00DD4A91"/>
    <w:rsid w:val="00DD7EBF"/>
    <w:rsid w:val="00DE42CD"/>
    <w:rsid w:val="00DE48F1"/>
    <w:rsid w:val="00DF02CB"/>
    <w:rsid w:val="00DF51AF"/>
    <w:rsid w:val="00DF6852"/>
    <w:rsid w:val="00DF76C6"/>
    <w:rsid w:val="00E01265"/>
    <w:rsid w:val="00E02E23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95F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74D15"/>
    <w:rsid w:val="00E83E0A"/>
    <w:rsid w:val="00E9177A"/>
    <w:rsid w:val="00E922AC"/>
    <w:rsid w:val="00E934AC"/>
    <w:rsid w:val="00EA2260"/>
    <w:rsid w:val="00EA36C3"/>
    <w:rsid w:val="00EA523A"/>
    <w:rsid w:val="00EA6991"/>
    <w:rsid w:val="00EA7120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3BF"/>
    <w:rsid w:val="00EE48A2"/>
    <w:rsid w:val="00EE7A80"/>
    <w:rsid w:val="00EF0710"/>
    <w:rsid w:val="00F03A2D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3880"/>
    <w:rsid w:val="00F3507E"/>
    <w:rsid w:val="00F35327"/>
    <w:rsid w:val="00F35A79"/>
    <w:rsid w:val="00F36F1A"/>
    <w:rsid w:val="00F37ED0"/>
    <w:rsid w:val="00F4038E"/>
    <w:rsid w:val="00F420BC"/>
    <w:rsid w:val="00F42DD6"/>
    <w:rsid w:val="00F43E2B"/>
    <w:rsid w:val="00F45927"/>
    <w:rsid w:val="00F4606F"/>
    <w:rsid w:val="00F4634F"/>
    <w:rsid w:val="00F50E88"/>
    <w:rsid w:val="00F527D1"/>
    <w:rsid w:val="00F538C0"/>
    <w:rsid w:val="00F542D4"/>
    <w:rsid w:val="00F5513B"/>
    <w:rsid w:val="00F55320"/>
    <w:rsid w:val="00F57212"/>
    <w:rsid w:val="00F6086A"/>
    <w:rsid w:val="00F62853"/>
    <w:rsid w:val="00F63293"/>
    <w:rsid w:val="00F63F59"/>
    <w:rsid w:val="00F650A1"/>
    <w:rsid w:val="00F71322"/>
    <w:rsid w:val="00F756A5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1451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0819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8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9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0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85F8A"/>
  </w:style>
  <w:style w:type="table" w:customStyle="1" w:styleId="520">
    <w:name w:val="Сетка таблицы52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DC26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01E38"/>
  </w:style>
  <w:style w:type="paragraph" w:customStyle="1" w:styleId="ConsTitle">
    <w:name w:val="ConsTitle"/>
    <w:rsid w:val="0053698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5369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b">
    <w:name w:val="Без интервала1"/>
    <w:rsid w:val="005369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8315FF"/>
    <w:pPr>
      <w:numPr>
        <w:numId w:val="21"/>
      </w:numPr>
      <w:tabs>
        <w:tab w:val="right" w:leader="dot" w:pos="10054"/>
      </w:tabs>
      <w:spacing w:after="100"/>
    </w:pPr>
  </w:style>
  <w:style w:type="paragraph" w:styleId="3a">
    <w:name w:val="toc 3"/>
    <w:basedOn w:val="a"/>
    <w:next w:val="a"/>
    <w:autoRedefine/>
    <w:uiPriority w:val="39"/>
    <w:semiHidden/>
    <w:unhideWhenUsed/>
    <w:qFormat/>
    <w:rsid w:val="008315FF"/>
    <w:pPr>
      <w:spacing w:after="100"/>
      <w:ind w:left="440"/>
    </w:pPr>
    <w:rPr>
      <w:rFonts w:eastAsiaTheme="minorEastAsia"/>
      <w:lang w:eastAsia="ru-RU"/>
    </w:rPr>
  </w:style>
  <w:style w:type="table" w:customStyle="1" w:styleId="46">
    <w:name w:val="Сетка таблицы46"/>
    <w:basedOn w:val="a1"/>
    <w:next w:val="ab"/>
    <w:uiPriority w:val="59"/>
    <w:rsid w:val="0042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8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9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0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85F8A"/>
  </w:style>
  <w:style w:type="table" w:customStyle="1" w:styleId="520">
    <w:name w:val="Сетка таблицы52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DC26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01E38"/>
  </w:style>
  <w:style w:type="paragraph" w:customStyle="1" w:styleId="ConsTitle">
    <w:name w:val="ConsTitle"/>
    <w:rsid w:val="0053698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5369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b">
    <w:name w:val="Без интервала1"/>
    <w:rsid w:val="005369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8315FF"/>
    <w:pPr>
      <w:numPr>
        <w:numId w:val="21"/>
      </w:numPr>
      <w:tabs>
        <w:tab w:val="right" w:leader="dot" w:pos="10054"/>
      </w:tabs>
      <w:spacing w:after="100"/>
    </w:pPr>
  </w:style>
  <w:style w:type="paragraph" w:styleId="3a">
    <w:name w:val="toc 3"/>
    <w:basedOn w:val="a"/>
    <w:next w:val="a"/>
    <w:autoRedefine/>
    <w:uiPriority w:val="39"/>
    <w:semiHidden/>
    <w:unhideWhenUsed/>
    <w:qFormat/>
    <w:rsid w:val="008315FF"/>
    <w:pPr>
      <w:spacing w:after="100"/>
      <w:ind w:left="440"/>
    </w:pPr>
    <w:rPr>
      <w:rFonts w:eastAsiaTheme="minorEastAsia"/>
      <w:lang w:eastAsia="ru-RU"/>
    </w:rPr>
  </w:style>
  <w:style w:type="table" w:customStyle="1" w:styleId="46">
    <w:name w:val="Сетка таблицы46"/>
    <w:basedOn w:val="a1"/>
    <w:next w:val="ab"/>
    <w:uiPriority w:val="59"/>
    <w:rsid w:val="0042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62732sizay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662733siza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1971-E280-4EA8-979A-99C69A3C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8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9</cp:revision>
  <cp:lastPrinted>2021-12-29T03:19:00Z</cp:lastPrinted>
  <dcterms:created xsi:type="dcterms:W3CDTF">2017-05-29T01:55:00Z</dcterms:created>
  <dcterms:modified xsi:type="dcterms:W3CDTF">2021-12-29T03:22:00Z</dcterms:modified>
</cp:coreProperties>
</file>